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0D98" w14:textId="75B14F0A" w:rsidR="00242D18" w:rsidRPr="00DA58DE" w:rsidRDefault="00242D18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8DE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14:paraId="7748896D" w14:textId="2E323622" w:rsidR="00000BC1" w:rsidRPr="00DA58DE" w:rsidRDefault="00000BC1" w:rsidP="00000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8DE">
        <w:rPr>
          <w:rFonts w:ascii="Times New Roman" w:eastAsia="Calibri" w:hAnsi="Times New Roman" w:cs="Times New Roman"/>
          <w:b/>
          <w:sz w:val="28"/>
          <w:szCs w:val="28"/>
        </w:rPr>
        <w:t>Дисциплина «Иностранный язык»</w:t>
      </w:r>
      <w:r w:rsidR="00242D18" w:rsidRPr="00DA58DE">
        <w:rPr>
          <w:rFonts w:ascii="Times New Roman" w:eastAsia="Calibri" w:hAnsi="Times New Roman" w:cs="Times New Roman"/>
          <w:b/>
          <w:sz w:val="28"/>
          <w:szCs w:val="28"/>
        </w:rPr>
        <w:t>, очная форма обучения</w:t>
      </w:r>
      <w:r w:rsidRPr="00D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B1A6EC" w14:textId="77777777" w:rsidR="00DA58DE" w:rsidRDefault="00000BC1" w:rsidP="00DA58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подготовки</w:t>
      </w:r>
      <w:r w:rsidR="00F06268" w:rsidRPr="00D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30B" w:rsidRPr="00D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3.02 Менеджмент</w:t>
      </w:r>
      <w:r w:rsidR="00913E55" w:rsidRPr="00D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A58DE" w:rsidRPr="00DA58DE">
        <w:rPr>
          <w:rFonts w:ascii="Times New Roman" w:hAnsi="Times New Roman" w:cs="Times New Roman"/>
          <w:b/>
          <w:sz w:val="28"/>
          <w:szCs w:val="28"/>
        </w:rPr>
        <w:t xml:space="preserve">ОП «Международный бизнес: налоги и аналитика / </w:t>
      </w:r>
      <w:r w:rsidR="00DA58DE" w:rsidRPr="00DA58DE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DA58DE" w:rsidRPr="00DA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DE" w:rsidRPr="00DA58DE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="00DA58DE" w:rsidRPr="00DA58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58DE" w:rsidRPr="00DA58DE">
        <w:rPr>
          <w:rFonts w:ascii="Times New Roman" w:hAnsi="Times New Roman" w:cs="Times New Roman"/>
          <w:b/>
          <w:sz w:val="28"/>
          <w:szCs w:val="28"/>
          <w:lang w:val="en-US"/>
        </w:rPr>
        <w:t>Taxation</w:t>
      </w:r>
      <w:r w:rsidR="00DA58DE" w:rsidRPr="00DA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DE" w:rsidRPr="00DA58D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DA58DE" w:rsidRPr="00DA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DE" w:rsidRPr="00DA58DE">
        <w:rPr>
          <w:rFonts w:ascii="Times New Roman" w:hAnsi="Times New Roman" w:cs="Times New Roman"/>
          <w:b/>
          <w:sz w:val="28"/>
          <w:szCs w:val="28"/>
          <w:lang w:val="en-US"/>
        </w:rPr>
        <w:t>Analytics</w:t>
      </w:r>
      <w:r w:rsidR="00DA58DE" w:rsidRPr="00DA58DE">
        <w:rPr>
          <w:rFonts w:ascii="Times New Roman" w:hAnsi="Times New Roman" w:cs="Times New Roman"/>
          <w:b/>
          <w:sz w:val="28"/>
          <w:szCs w:val="28"/>
        </w:rPr>
        <w:t>»</w:t>
      </w:r>
    </w:p>
    <w:p w14:paraId="38372280" w14:textId="7B5D7F93" w:rsidR="00000BC1" w:rsidRPr="00DA58DE" w:rsidRDefault="00CC0D32" w:rsidP="00DA58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58DE">
        <w:rPr>
          <w:rFonts w:ascii="Times New Roman" w:hAnsi="Times New Roman" w:cs="Times New Roman"/>
          <w:b/>
          <w:sz w:val="28"/>
          <w:szCs w:val="28"/>
        </w:rPr>
        <w:t>б</w:t>
      </w:r>
      <w:r w:rsidR="005D1E5A" w:rsidRPr="00DA58DE">
        <w:rPr>
          <w:rFonts w:ascii="Times New Roman" w:hAnsi="Times New Roman" w:cs="Times New Roman"/>
          <w:b/>
          <w:sz w:val="28"/>
          <w:szCs w:val="28"/>
        </w:rPr>
        <w:t>акалавриат</w:t>
      </w:r>
      <w:proofErr w:type="spellEnd"/>
    </w:p>
    <w:p w14:paraId="3D5CBF93" w14:textId="77777777" w:rsidR="00CC0D32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7352"/>
        <w:gridCol w:w="1558"/>
      </w:tblGrid>
      <w:tr w:rsidR="005D1E5A" w:rsidRPr="005D1E5A" w14:paraId="73A5CBD9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611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9779" w14:textId="7825F3DD" w:rsidR="005D1E5A" w:rsidRPr="005D1E5A" w:rsidRDefault="00A81617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нтроля учебной деятельности студентов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F60B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D1E5A" w:rsidRPr="005D1E5A" w14:paraId="01016310" w14:textId="77777777" w:rsidTr="0095030B">
        <w:trPr>
          <w:trHeight w:val="657"/>
        </w:trPr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4B74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24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 w14:paraId="75964FD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FA2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1E5A" w:rsidRPr="005D1E5A" w14:paraId="30EE7166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FBAF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C1F" w14:textId="713CEB24" w:rsidR="005D1E5A" w:rsidRPr="005D1E5A" w:rsidRDefault="00130916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блемной деловой ситуации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го высказывания 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ученной теме раздела</w:t>
            </w:r>
            <w:r w:rsidR="00E0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48B" w14:textId="3C2A21C5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1E5A" w:rsidRPr="005D1E5A" w14:paraId="368C4A1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4E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646B" w14:textId="77777777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чтения, аудирования и анализа информации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009" w14:textId="77777777" w:rsidR="005D1E5A" w:rsidRPr="005D1E5A" w:rsidRDefault="00130916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11C599E0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ED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61B0" w14:textId="4F95CB7D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письма: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ых лексико-грамматических заданий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актико-ориентированных письменных заданий для развития навыков 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коммуникации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E01" w14:textId="0B4D8894" w:rsidR="005D1E5A" w:rsidRPr="005D1E5A" w:rsidRDefault="006E469D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275C143C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43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2458" w14:textId="2F781835" w:rsidR="005D1E5A" w:rsidRPr="005D1E5A" w:rsidRDefault="006E469D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контроля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248D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E5A" w:rsidRPr="005D1E5A" w14:paraId="1FE0850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8F3C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B55A" w14:textId="4E059CE9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I и 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59D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D1E5A" w:rsidRPr="005D1E5A" w14:paraId="63672E88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4EF2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39C3" w14:textId="0EA15449" w:rsidR="00EB5A33" w:rsidRDefault="00D933B2" w:rsidP="00CB2911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911" w:rsidRPr="00CB291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="00CB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A8E1" w14:textId="14D440A6" w:rsidR="005D1E5A" w:rsidRPr="005D1E5A" w:rsidRDefault="006E469D" w:rsidP="002B4FA7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509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980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3488E44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AFD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7EBE" w14:textId="77777777" w:rsidR="005D1E5A" w:rsidRPr="005D1E5A" w:rsidRDefault="00DE2ACE" w:rsidP="00CB291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</w:t>
            </w: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4021" w14:textId="77777777" w:rsidR="005D1E5A" w:rsidRPr="005D1E5A" w:rsidRDefault="00DE2ACE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E5A" w:rsidRPr="005D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11" w:rsidRPr="005D1E5A" w14:paraId="1F9A1AD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9FA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F40E" w14:textId="3995E8B4" w:rsidR="00EB5A33" w:rsidRDefault="00155081" w:rsidP="009503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911" w:rsidRPr="0051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506EABAF" w14:textId="0A72C9A5" w:rsidR="00CB2911" w:rsidRDefault="00BF40BD" w:rsidP="00BF28D0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часть </w:t>
            </w:r>
            <w:r w:rsidR="00BF28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8D0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26F3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11F8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2911" w:rsidRPr="005D1E5A" w14:paraId="50F3FCB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18A5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65C9" w14:textId="3F3B21F3" w:rsidR="00CB2911" w:rsidRDefault="00CB2911" w:rsidP="00BF28D0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часть </w:t>
            </w:r>
            <w:r w:rsidR="00BF28D0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C9B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5923EA2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80A6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326E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5C6F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1DC0170" w14:textId="77777777" w:rsidR="005D1E5A" w:rsidRDefault="005D1E5A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C385C69" w14:textId="393DDC38" w:rsidR="00FD64B0" w:rsidRDefault="00FD64B0" w:rsidP="00FD64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15363367" w14:textId="77777777" w:rsidR="00FD64B0" w:rsidRDefault="00FD64B0" w:rsidP="00FD64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40F1AB44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113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истема оценки знаний </w:t>
      </w:r>
    </w:p>
    <w:p w14:paraId="124429C5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3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учебной дисциплине «Иностранный язык»</w:t>
      </w:r>
    </w:p>
    <w:p w14:paraId="5C032AC7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3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чет</w:t>
      </w:r>
    </w:p>
    <w:p w14:paraId="008D07B0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3157"/>
        <w:gridCol w:w="1326"/>
        <w:gridCol w:w="1507"/>
        <w:gridCol w:w="1643"/>
      </w:tblGrid>
      <w:tr w:rsidR="007A4B9F" w:rsidRPr="00C11329" w14:paraId="4EDC5EF1" w14:textId="77777777" w:rsidTr="00140961">
        <w:trPr>
          <w:trHeight w:val="565"/>
        </w:trPr>
        <w:tc>
          <w:tcPr>
            <w:tcW w:w="1272" w:type="dxa"/>
            <w:shd w:val="clear" w:color="auto" w:fill="auto"/>
          </w:tcPr>
          <w:p w14:paraId="3D6C93EC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0973AC4A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35A552DF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22691380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341DCADA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75FBCD42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2"/>
            <w:shd w:val="clear" w:color="auto" w:fill="auto"/>
          </w:tcPr>
          <w:p w14:paraId="57FE426E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ая часть зачета</w:t>
            </w:r>
          </w:p>
          <w:p w14:paraId="50474DB4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5A7CC0C4" w14:textId="4FC639AB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ная часть зачета</w:t>
            </w:r>
          </w:p>
          <w:p w14:paraId="7EFBF8E4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3" w:type="dxa"/>
            <w:shd w:val="clear" w:color="auto" w:fill="auto"/>
          </w:tcPr>
          <w:p w14:paraId="23882CEE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3A3061BB" w14:textId="33181FAA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  <w:p w14:paraId="6D221068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155081" w:rsidRPr="00C11329" w14:paraId="2B480640" w14:textId="77777777" w:rsidTr="00C156A8">
        <w:trPr>
          <w:trHeight w:val="981"/>
        </w:trPr>
        <w:tc>
          <w:tcPr>
            <w:tcW w:w="1272" w:type="dxa"/>
            <w:shd w:val="clear" w:color="auto" w:fill="auto"/>
          </w:tcPr>
          <w:p w14:paraId="77331272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7D57A9E1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14:paraId="3207DD18" w14:textId="5B8F8627" w:rsidR="00BF28D0" w:rsidRDefault="00BF28D0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10</w:t>
            </w: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  <w:p w14:paraId="78AA9555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432FDC22" w14:textId="57EFF53E" w:rsidR="00155081" w:rsidRPr="00C11329" w:rsidRDefault="00BF28D0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1</w:t>
            </w:r>
            <w:r w:rsidR="001550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155081"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14:paraId="1E1CE0BE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 w14:paraId="54E68B13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shd w:val="clear" w:color="auto" w:fill="auto"/>
          </w:tcPr>
          <w:p w14:paraId="2B723EA1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58D98173" w14:textId="77777777" w:rsidR="00155081" w:rsidRPr="00C11329" w:rsidRDefault="00155081" w:rsidP="00140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D85D0" w14:textId="77777777" w:rsidR="00A81617" w:rsidRDefault="00A81617" w:rsidP="007A4B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816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205F" w14:textId="77777777" w:rsidR="00661652" w:rsidRDefault="00661652" w:rsidP="005D1E5A">
      <w:pPr>
        <w:spacing w:after="0" w:line="240" w:lineRule="auto"/>
      </w:pPr>
      <w:r>
        <w:separator/>
      </w:r>
    </w:p>
  </w:endnote>
  <w:endnote w:type="continuationSeparator" w:id="0">
    <w:p w14:paraId="1E8993A1" w14:textId="77777777" w:rsidR="00661652" w:rsidRDefault="00661652" w:rsidP="005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33851"/>
      <w:docPartObj>
        <w:docPartGallery w:val="Page Numbers (Bottom of Page)"/>
        <w:docPartUnique/>
      </w:docPartObj>
    </w:sdtPr>
    <w:sdtEndPr/>
    <w:sdtContent>
      <w:p w14:paraId="460A4AD4" w14:textId="77777777" w:rsidR="0095030B" w:rsidRDefault="00950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D0">
          <w:rPr>
            <w:noProof/>
          </w:rPr>
          <w:t>2</w:t>
        </w:r>
        <w:r>
          <w:fldChar w:fldCharType="end"/>
        </w:r>
      </w:p>
    </w:sdtContent>
  </w:sdt>
  <w:p w14:paraId="13E57DC9" w14:textId="77777777" w:rsidR="0095030B" w:rsidRDefault="00950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2EE1" w14:textId="77777777" w:rsidR="00661652" w:rsidRDefault="00661652" w:rsidP="005D1E5A">
      <w:pPr>
        <w:spacing w:after="0" w:line="240" w:lineRule="auto"/>
      </w:pPr>
      <w:r>
        <w:separator/>
      </w:r>
    </w:p>
  </w:footnote>
  <w:footnote w:type="continuationSeparator" w:id="0">
    <w:p w14:paraId="3953F821" w14:textId="77777777" w:rsidR="00661652" w:rsidRDefault="00661652" w:rsidP="005D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1006"/>
    <w:multiLevelType w:val="hybridMultilevel"/>
    <w:tmpl w:val="AF30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AA4"/>
    <w:multiLevelType w:val="hybridMultilevel"/>
    <w:tmpl w:val="E550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7FAE"/>
    <w:multiLevelType w:val="hybridMultilevel"/>
    <w:tmpl w:val="DE84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6C21"/>
    <w:multiLevelType w:val="hybridMultilevel"/>
    <w:tmpl w:val="F036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35"/>
    <w:rsid w:val="00000257"/>
    <w:rsid w:val="00000BC1"/>
    <w:rsid w:val="0000282C"/>
    <w:rsid w:val="0006597B"/>
    <w:rsid w:val="00077D6B"/>
    <w:rsid w:val="0008480E"/>
    <w:rsid w:val="00097828"/>
    <w:rsid w:val="000A040E"/>
    <w:rsid w:val="000B0311"/>
    <w:rsid w:val="00106A0B"/>
    <w:rsid w:val="001148E0"/>
    <w:rsid w:val="00117998"/>
    <w:rsid w:val="00124009"/>
    <w:rsid w:val="00130916"/>
    <w:rsid w:val="00155081"/>
    <w:rsid w:val="001A1933"/>
    <w:rsid w:val="001A33AE"/>
    <w:rsid w:val="001B6ADC"/>
    <w:rsid w:val="001C0FD1"/>
    <w:rsid w:val="001C4BC8"/>
    <w:rsid w:val="001C6B94"/>
    <w:rsid w:val="001D5132"/>
    <w:rsid w:val="001F1104"/>
    <w:rsid w:val="002058E4"/>
    <w:rsid w:val="00221B20"/>
    <w:rsid w:val="002370BE"/>
    <w:rsid w:val="00242366"/>
    <w:rsid w:val="00242D18"/>
    <w:rsid w:val="00247659"/>
    <w:rsid w:val="00247AC6"/>
    <w:rsid w:val="00254917"/>
    <w:rsid w:val="002620CC"/>
    <w:rsid w:val="00265C17"/>
    <w:rsid w:val="00267A81"/>
    <w:rsid w:val="00277CBB"/>
    <w:rsid w:val="002B4FA7"/>
    <w:rsid w:val="002D4154"/>
    <w:rsid w:val="002D4796"/>
    <w:rsid w:val="002F6E36"/>
    <w:rsid w:val="003106F2"/>
    <w:rsid w:val="00317786"/>
    <w:rsid w:val="003942A2"/>
    <w:rsid w:val="0039643C"/>
    <w:rsid w:val="00397F4B"/>
    <w:rsid w:val="003D1223"/>
    <w:rsid w:val="003E28DE"/>
    <w:rsid w:val="003F627C"/>
    <w:rsid w:val="00413876"/>
    <w:rsid w:val="00426B22"/>
    <w:rsid w:val="004468BF"/>
    <w:rsid w:val="0046002E"/>
    <w:rsid w:val="00492EB5"/>
    <w:rsid w:val="004B7572"/>
    <w:rsid w:val="004C452D"/>
    <w:rsid w:val="00514F3C"/>
    <w:rsid w:val="005403E0"/>
    <w:rsid w:val="00585734"/>
    <w:rsid w:val="005D1E5A"/>
    <w:rsid w:val="005E2AA4"/>
    <w:rsid w:val="00606354"/>
    <w:rsid w:val="00610638"/>
    <w:rsid w:val="0063267F"/>
    <w:rsid w:val="00645735"/>
    <w:rsid w:val="00661652"/>
    <w:rsid w:val="0066747F"/>
    <w:rsid w:val="00670DDC"/>
    <w:rsid w:val="0068550B"/>
    <w:rsid w:val="00686E96"/>
    <w:rsid w:val="0069396C"/>
    <w:rsid w:val="00697AF6"/>
    <w:rsid w:val="006E469D"/>
    <w:rsid w:val="00714B63"/>
    <w:rsid w:val="00720EE6"/>
    <w:rsid w:val="00720FBE"/>
    <w:rsid w:val="007651E1"/>
    <w:rsid w:val="00790A59"/>
    <w:rsid w:val="007A4B9F"/>
    <w:rsid w:val="007B2365"/>
    <w:rsid w:val="007B261E"/>
    <w:rsid w:val="007C2A51"/>
    <w:rsid w:val="007F1226"/>
    <w:rsid w:val="00840319"/>
    <w:rsid w:val="00841E3C"/>
    <w:rsid w:val="00880E6A"/>
    <w:rsid w:val="00881AA2"/>
    <w:rsid w:val="008938C4"/>
    <w:rsid w:val="008964C7"/>
    <w:rsid w:val="008B6D06"/>
    <w:rsid w:val="008D1FC3"/>
    <w:rsid w:val="008F2A86"/>
    <w:rsid w:val="008F41C6"/>
    <w:rsid w:val="00913E55"/>
    <w:rsid w:val="009409CF"/>
    <w:rsid w:val="00943542"/>
    <w:rsid w:val="0095030B"/>
    <w:rsid w:val="009664F1"/>
    <w:rsid w:val="00977126"/>
    <w:rsid w:val="009A278B"/>
    <w:rsid w:val="009A2F78"/>
    <w:rsid w:val="009D28B8"/>
    <w:rsid w:val="009D72AC"/>
    <w:rsid w:val="009F2461"/>
    <w:rsid w:val="00A34A39"/>
    <w:rsid w:val="00A53361"/>
    <w:rsid w:val="00A60700"/>
    <w:rsid w:val="00A71795"/>
    <w:rsid w:val="00A768FF"/>
    <w:rsid w:val="00A81617"/>
    <w:rsid w:val="00AA644A"/>
    <w:rsid w:val="00AB4901"/>
    <w:rsid w:val="00AB7574"/>
    <w:rsid w:val="00AC5D81"/>
    <w:rsid w:val="00AC7F89"/>
    <w:rsid w:val="00AD22DE"/>
    <w:rsid w:val="00B05B43"/>
    <w:rsid w:val="00B21C61"/>
    <w:rsid w:val="00B91114"/>
    <w:rsid w:val="00B958A8"/>
    <w:rsid w:val="00BA114E"/>
    <w:rsid w:val="00BB1AD6"/>
    <w:rsid w:val="00BD6B14"/>
    <w:rsid w:val="00BE53E3"/>
    <w:rsid w:val="00BF0232"/>
    <w:rsid w:val="00BF28D0"/>
    <w:rsid w:val="00BF40BD"/>
    <w:rsid w:val="00C112CA"/>
    <w:rsid w:val="00C3650F"/>
    <w:rsid w:val="00C65F9A"/>
    <w:rsid w:val="00C8247E"/>
    <w:rsid w:val="00C978A8"/>
    <w:rsid w:val="00CB2911"/>
    <w:rsid w:val="00CC0D32"/>
    <w:rsid w:val="00CC3B3B"/>
    <w:rsid w:val="00CE0E17"/>
    <w:rsid w:val="00D55FB5"/>
    <w:rsid w:val="00D91A44"/>
    <w:rsid w:val="00D922AB"/>
    <w:rsid w:val="00D933B2"/>
    <w:rsid w:val="00DA0972"/>
    <w:rsid w:val="00DA58DE"/>
    <w:rsid w:val="00DB35F6"/>
    <w:rsid w:val="00DB7D8D"/>
    <w:rsid w:val="00DE2ACE"/>
    <w:rsid w:val="00DF69F9"/>
    <w:rsid w:val="00E05BAF"/>
    <w:rsid w:val="00E06EBE"/>
    <w:rsid w:val="00E56AB6"/>
    <w:rsid w:val="00E86D64"/>
    <w:rsid w:val="00E94CC1"/>
    <w:rsid w:val="00EB5A33"/>
    <w:rsid w:val="00EF4D11"/>
    <w:rsid w:val="00EF5730"/>
    <w:rsid w:val="00F06268"/>
    <w:rsid w:val="00F16B58"/>
    <w:rsid w:val="00F40679"/>
    <w:rsid w:val="00F4733B"/>
    <w:rsid w:val="00FA1A6F"/>
    <w:rsid w:val="00FB2811"/>
    <w:rsid w:val="00FC0A4C"/>
    <w:rsid w:val="00FC29CE"/>
    <w:rsid w:val="00FD64B0"/>
    <w:rsid w:val="00FE195B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05D"/>
  <w15:docId w15:val="{5772C218-3DA4-437F-B41C-115BF1AA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39"/>
    <w:rsid w:val="007A4B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8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1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9B909-F36B-457F-9B45-02476400BDC8}"/>
</file>

<file path=customXml/itemProps2.xml><?xml version="1.0" encoding="utf-8"?>
<ds:datastoreItem xmlns:ds="http://schemas.openxmlformats.org/officeDocument/2006/customXml" ds:itemID="{E8886839-59F6-4E8E-8985-FDAB7FE9B1B2}"/>
</file>

<file path=customXml/itemProps3.xml><?xml version="1.0" encoding="utf-8"?>
<ds:datastoreItem xmlns:ds="http://schemas.openxmlformats.org/officeDocument/2006/customXml" ds:itemID="{EE837B89-C303-4DC1-BEFA-CC5A6039AF61}"/>
</file>

<file path=customXml/itemProps4.xml><?xml version="1.0" encoding="utf-8"?>
<ds:datastoreItem xmlns:ds="http://schemas.openxmlformats.org/officeDocument/2006/customXml" ds:itemID="{5A77A24B-5AD4-4F39-9AF8-7E5C6F16A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хина Наталья Геннадьевна</dc:creator>
  <cp:lastModifiedBy>Кондрахина Наталья Геннадьевна</cp:lastModifiedBy>
  <cp:revision>4</cp:revision>
  <cp:lastPrinted>2022-01-19T12:44:00Z</cp:lastPrinted>
  <dcterms:created xsi:type="dcterms:W3CDTF">2022-10-28T07:49:00Z</dcterms:created>
  <dcterms:modified xsi:type="dcterms:W3CDTF">2022-10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